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5E06D4" w:rsidRDefault="00791482" w:rsidP="007E6FA9">
      <w:pPr>
        <w:rPr>
          <w:rFonts w:ascii="BIZ UDゴシック" w:eastAsia="BIZ UDゴシック" w:hAnsi="BIZ UDゴシック"/>
          <w:b/>
          <w:w w:val="150"/>
          <w:sz w:val="32"/>
        </w:rPr>
      </w:pPr>
      <w:r>
        <w:rPr>
          <w:rFonts w:ascii="BIZ UDゴシック" w:eastAsia="BIZ UDゴシック" w:hAnsi="BIZ UDゴシック"/>
          <w:b/>
          <w:noProof/>
          <w:sz w:val="32"/>
        </w:rPr>
        <w:pict>
          <v:rect id="_x0000_s1122" style="position:absolute;left:0;text-align:left;margin-left:-6.8pt;margin-top:6.8pt;width:529.35pt;height:56.6pt;z-index:251683840" filled="f" fillcolor="black" strokecolor="black [3213]">
            <v:textbox style="mso-next-textbox:#_x0000_s1122" inset="5.85pt,.7pt,5.85pt,.7pt">
              <w:txbxContent>
                <w:p w:rsidR="00C945FF" w:rsidRPr="005E06D4" w:rsidRDefault="00C945FF" w:rsidP="00E22A81">
                  <w:pPr>
                    <w:jc w:val="center"/>
                    <w:rPr>
                      <w:rFonts w:ascii="BIZ UDゴシック" w:eastAsia="BIZ UDゴシック" w:hAnsi="BIZ UDゴシック"/>
                      <w:b/>
                      <w:w w:val="150"/>
                      <w:sz w:val="36"/>
                    </w:rPr>
                  </w:pPr>
                  <w:r w:rsidRPr="005E06D4">
                    <w:rPr>
                      <w:rFonts w:ascii="BIZ UDゴシック" w:eastAsia="BIZ UDゴシック" w:hAnsi="BIZ UDゴシック" w:hint="eastAsia"/>
                      <w:b/>
                      <w:w w:val="150"/>
                      <w:sz w:val="36"/>
                    </w:rPr>
                    <w:t>人間ドック参加者の方へ</w:t>
                  </w:r>
                </w:p>
                <w:p w:rsidR="00E22A81" w:rsidRPr="005E06D4" w:rsidRDefault="00E22A81" w:rsidP="00E22A81">
                  <w:pPr>
                    <w:jc w:val="center"/>
                    <w:rPr>
                      <w:rFonts w:ascii="BIZ UDゴシック" w:eastAsia="BIZ UDゴシック" w:hAnsi="BIZ UDゴシック"/>
                    </w:rPr>
                  </w:pPr>
                  <w:r w:rsidRPr="005E06D4">
                    <w:rPr>
                      <w:rFonts w:ascii="BIZ UDゴシック" w:eastAsia="BIZ UDゴシック" w:hAnsi="BIZ UDゴシック" w:hint="eastAsia"/>
                      <w:b/>
                      <w:w w:val="150"/>
                      <w:sz w:val="36"/>
                    </w:rPr>
                    <w:t>PET</w:t>
                  </w:r>
                  <w:r w:rsidR="00B006DC" w:rsidRPr="005E06D4">
                    <w:rPr>
                      <w:rFonts w:ascii="BIZ UDゴシック" w:eastAsia="BIZ UDゴシック" w:hAnsi="BIZ UDゴシック" w:hint="eastAsia"/>
                      <w:b/>
                      <w:w w:val="150"/>
                      <w:sz w:val="36"/>
                    </w:rPr>
                    <w:t>/CT</w:t>
                  </w:r>
                  <w:r w:rsidR="007E6FA9" w:rsidRPr="005E06D4">
                    <w:rPr>
                      <w:rFonts w:ascii="BIZ UDゴシック" w:eastAsia="BIZ UDゴシック" w:hAnsi="BIZ UDゴシック" w:hint="eastAsia"/>
                      <w:b/>
                      <w:w w:val="150"/>
                      <w:sz w:val="36"/>
                    </w:rPr>
                    <w:t>がん検診</w:t>
                  </w:r>
                  <w:r w:rsidRPr="005E06D4">
                    <w:rPr>
                      <w:rFonts w:ascii="BIZ UDゴシック" w:eastAsia="BIZ UDゴシック" w:hAnsi="BIZ UDゴシック" w:hint="eastAsia"/>
                      <w:b/>
                      <w:w w:val="150"/>
                      <w:sz w:val="36"/>
                    </w:rPr>
                    <w:t>申込書</w:t>
                  </w:r>
                </w:p>
              </w:txbxContent>
            </v:textbox>
          </v:rect>
        </w:pict>
      </w:r>
    </w:p>
    <w:p w:rsidR="00C26432" w:rsidRPr="005E06D4" w:rsidRDefault="00C26432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C945FF" w:rsidRPr="005E06D4" w:rsidRDefault="00C945FF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C945FF" w:rsidRPr="005E06D4" w:rsidRDefault="00C945FF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C945FF" w:rsidRPr="005E06D4" w:rsidRDefault="00C945FF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C945FF" w:rsidRPr="005E06D4" w:rsidRDefault="00C945FF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C26432" w:rsidRPr="005E06D4" w:rsidRDefault="00C26432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C26432" w:rsidRPr="005E06D4" w:rsidRDefault="00C26432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6F4B48" w:rsidRPr="005E06D4" w:rsidRDefault="006F4B48" w:rsidP="006F4B48">
      <w:pPr>
        <w:snapToGrid w:val="0"/>
        <w:spacing w:line="60" w:lineRule="auto"/>
        <w:jc w:val="center"/>
        <w:rPr>
          <w:rFonts w:ascii="BIZ UDゴシック" w:eastAsia="BIZ UDゴシック" w:hAnsi="BIZ UDゴシック"/>
          <w:b/>
          <w:w w:val="150"/>
          <w:sz w:val="32"/>
        </w:rPr>
      </w:pPr>
    </w:p>
    <w:p w:rsidR="007E6FA9" w:rsidRPr="005E06D4" w:rsidRDefault="003D442D" w:rsidP="00300885">
      <w:pPr>
        <w:snapToGrid w:val="0"/>
        <w:spacing w:line="360" w:lineRule="auto"/>
        <w:rPr>
          <w:rFonts w:ascii="BIZ UDゴシック" w:eastAsia="BIZ UDゴシック" w:hAnsi="BIZ UDゴシック" w:cs="Meiryo UI"/>
          <w:w w:val="60"/>
          <w:sz w:val="28"/>
          <w:szCs w:val="28"/>
        </w:rPr>
      </w:pPr>
      <w:r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</w:rPr>
        <w:t>ふりがな</w:t>
      </w:r>
      <w:r w:rsidR="00326E5C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  <w:u w:val="dotted"/>
        </w:rPr>
        <w:t xml:space="preserve">         　　　　　</w:t>
      </w:r>
      <w:r w:rsidR="00300885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  <w:u w:val="dotted"/>
        </w:rPr>
        <w:t xml:space="preserve">　　　　　　　　　　　　　　　　　</w:t>
      </w:r>
      <w:r w:rsidR="00326E5C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  <w:u w:val="dotted"/>
        </w:rPr>
        <w:t xml:space="preserve">　　　　</w:t>
      </w:r>
      <w:r w:rsidR="001E5EE1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</w:rPr>
        <w:t xml:space="preserve">　　　</w:t>
      </w:r>
      <w:r w:rsidR="00C945FF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</w:rPr>
        <w:t>患者番号</w:t>
      </w:r>
      <w:r w:rsidR="00C945FF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  <w:u w:val="dotted"/>
        </w:rPr>
        <w:t xml:space="preserve">　　　　　　　　　　　　　　　　　　　　　　</w:t>
      </w:r>
      <w:r w:rsidR="001E5EE1" w:rsidRPr="005E06D4">
        <w:rPr>
          <w:rFonts w:ascii="BIZ UDゴシック" w:eastAsia="BIZ UDゴシック" w:hAnsi="BIZ UDゴシック" w:cs="Meiryo UI" w:hint="eastAsia"/>
          <w:w w:val="60"/>
          <w:sz w:val="28"/>
          <w:szCs w:val="28"/>
          <w:bdr w:val="single" w:sz="4" w:space="0" w:color="auto"/>
        </w:rPr>
        <w:t xml:space="preserve">　　　　　　　　　　　　　　　　　　　　　　　　　　　</w:t>
      </w:r>
    </w:p>
    <w:p w:rsidR="00337D2A" w:rsidRPr="005E06D4" w:rsidRDefault="003D442D" w:rsidP="00424715">
      <w:pPr>
        <w:snapToGrid w:val="0"/>
        <w:spacing w:line="276" w:lineRule="auto"/>
        <w:rPr>
          <w:rFonts w:ascii="BIZ UDゴシック" w:eastAsia="BIZ UDゴシック" w:hAnsi="BIZ UDゴシック" w:cs="Meiryo UI"/>
          <w:sz w:val="28"/>
          <w:szCs w:val="28"/>
        </w:rPr>
      </w:pPr>
      <w:r w:rsidRPr="005E06D4">
        <w:rPr>
          <w:rFonts w:ascii="BIZ UDゴシック" w:eastAsia="BIZ UDゴシック" w:hAnsi="BIZ UDゴシック" w:cs="Meiryo UI" w:hint="eastAsia"/>
          <w:sz w:val="28"/>
          <w:szCs w:val="28"/>
        </w:rPr>
        <w:t>氏名</w:t>
      </w:r>
      <w:r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　                </w:t>
      </w:r>
      <w:r w:rsidR="00424715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</w:t>
      </w:r>
      <w:r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</w:t>
      </w:r>
      <w:r w:rsidR="00424715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>様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</w:t>
      </w:r>
      <w:r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>（ 男</w:t>
      </w:r>
      <w:r w:rsidR="00CD7D20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 </w:t>
      </w:r>
      <w:r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>・</w:t>
      </w:r>
      <w:r w:rsidR="00CD7D20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 </w:t>
      </w:r>
      <w:r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>女 ）</w:t>
      </w:r>
      <w:r w:rsidR="00CD7D20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 </w:t>
      </w:r>
    </w:p>
    <w:p w:rsidR="003D442D" w:rsidRPr="005E06D4" w:rsidRDefault="003D442D" w:rsidP="00300885">
      <w:pPr>
        <w:snapToGrid w:val="0"/>
        <w:rPr>
          <w:rFonts w:ascii="BIZ UDゴシック" w:eastAsia="BIZ UDゴシック" w:hAnsi="BIZ UDゴシック" w:cs="Meiryo UI"/>
          <w:w w:val="90"/>
          <w:sz w:val="28"/>
          <w:szCs w:val="28"/>
        </w:rPr>
      </w:pPr>
      <w:r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　</w:t>
      </w:r>
      <w:r w:rsidR="00300885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　</w:t>
      </w:r>
      <w:r w:rsid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　昭和・平成　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　年　  　月 　 　日生</w:t>
      </w:r>
      <w:r w:rsidR="00CD7D20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>(</w:t>
      </w:r>
      <w:r w:rsidR="00CD7D20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  <w:u w:val="single"/>
        </w:rPr>
        <w:t xml:space="preserve">　 　 　 </w:t>
      </w:r>
      <w:r w:rsidR="00CD7D20" w:rsidRPr="005E06D4">
        <w:rPr>
          <w:rFonts w:ascii="BIZ UDゴシック" w:eastAsia="BIZ UDゴシック" w:hAnsi="BIZ UDゴシック" w:cs="Meiryo UI" w:hint="eastAsia"/>
          <w:w w:val="90"/>
          <w:sz w:val="28"/>
          <w:szCs w:val="28"/>
        </w:rPr>
        <w:t xml:space="preserve">歳)  </w:t>
      </w:r>
    </w:p>
    <w:p w:rsidR="00326E5C" w:rsidRPr="005E06D4" w:rsidRDefault="00791482" w:rsidP="00300885">
      <w:pPr>
        <w:snapToGrid w:val="0"/>
        <w:rPr>
          <w:rFonts w:ascii="BIZ UDゴシック" w:eastAsia="BIZ UDゴシック" w:hAnsi="BIZ UDゴシック" w:cs="Meiryo UI"/>
          <w:sz w:val="28"/>
          <w:szCs w:val="28"/>
        </w:rPr>
      </w:pPr>
      <w:r>
        <w:rPr>
          <w:rFonts w:ascii="BIZ UDゴシック" w:eastAsia="BIZ UDゴシック" w:hAnsi="BIZ UDゴシック" w:cs="Meiryo UI"/>
          <w:noProof/>
          <w:sz w:val="28"/>
          <w:szCs w:val="28"/>
        </w:rPr>
        <w:pict>
          <v:group id="_x0000_s1042" style="position:absolute;left:0;text-align:left;margin-left:19.5pt;margin-top:4.2pt;width:135.95pt;height:17.7pt;z-index:251664384" coordorigin="1440,4107" coordsize="1920,360">
            <v:group id="_x0000_s1029" style="position:absolute;left:1440;top:4107;width:720;height:360" coordorigin="1931,3514" coordsize="720,360">
              <v:rect id="_x0000_s1030" style="position:absolute;left:1931;top:3514;width:240;height:360" strokeweight=".5pt">
                <v:stroke dashstyle="1 1"/>
              </v:rect>
              <v:rect id="_x0000_s1031" style="position:absolute;left:2171;top:3514;width:240;height:360" strokeweight=".5pt">
                <v:stroke dashstyle="1 1"/>
              </v:rect>
              <v:rect id="_x0000_s1032" style="position:absolute;left:2411;top:3514;width:240;height:360" strokeweight=".5pt">
                <v:stroke dashstyle="1 1"/>
              </v:rect>
            </v:group>
            <v:group id="_x0000_s1033" style="position:absolute;left:2520;top:4107;width:840;height:360" coordorigin="2891,3514" coordsize="960,360">
              <v:rect id="_x0000_s1034" style="position:absolute;left:2891;top:3514;width:240;height:360" strokeweight=".5pt">
                <v:stroke dashstyle="1 1"/>
              </v:rect>
              <v:rect id="_x0000_s1035" style="position:absolute;left:3611;top:3514;width:240;height:360" strokeweight=".5pt">
                <v:stroke dashstyle="1 1"/>
              </v:rect>
              <v:rect id="_x0000_s1036" style="position:absolute;left:3371;top:3514;width:240;height:360" strokeweight=".5pt">
                <v:stroke dashstyle="1 1"/>
              </v:rect>
              <v:rect id="_x0000_s1037" style="position:absolute;left:3131;top:3514;width:240;height:360" strokeweight=".5pt">
                <v:stroke dashstyle="1 1"/>
              </v:rect>
            </v:group>
            <v:line id="_x0000_s1038" style="position:absolute" from="2280,4372" to="2400,4372"/>
          </v:group>
        </w:pict>
      </w:r>
      <w:r w:rsidR="001E1B68" w:rsidRPr="005E06D4">
        <w:rPr>
          <w:rFonts w:ascii="BIZ UDゴシック" w:eastAsia="BIZ UDゴシック" w:hAnsi="BIZ UDゴシック" w:cs="Meiryo UI" w:hint="eastAsia"/>
          <w:sz w:val="28"/>
          <w:szCs w:val="28"/>
        </w:rPr>
        <w:t>〒</w:t>
      </w:r>
      <w:r w:rsidR="003D442D" w:rsidRPr="005E06D4">
        <w:rPr>
          <w:rFonts w:ascii="BIZ UDゴシック" w:eastAsia="BIZ UDゴシック" w:hAnsi="BIZ UDゴシック" w:cs="Meiryo UI" w:hint="eastAsia"/>
          <w:sz w:val="28"/>
          <w:szCs w:val="28"/>
        </w:rPr>
        <w:t xml:space="preserve">　　 　　　　　　　　 　　   　</w:t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</w:rPr>
        <w:t xml:space="preserve">     </w:t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</w:rPr>
        <w:tab/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</w:rPr>
        <w:tab/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</w:rPr>
        <w:tab/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</w:rPr>
        <w:tab/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</w:rPr>
        <w:tab/>
      </w:r>
    </w:p>
    <w:p w:rsidR="005E06D4" w:rsidRDefault="005E06D4" w:rsidP="00300885">
      <w:pPr>
        <w:snapToGrid w:val="0"/>
        <w:rPr>
          <w:rFonts w:ascii="BIZ UDゴシック" w:eastAsia="BIZ UDゴシック" w:hAnsi="BIZ UDゴシック" w:cs="Meiryo UI"/>
          <w:sz w:val="28"/>
          <w:szCs w:val="28"/>
          <w:u w:val="single"/>
        </w:rPr>
      </w:pPr>
    </w:p>
    <w:p w:rsidR="003D442D" w:rsidRPr="005E06D4" w:rsidRDefault="003D442D" w:rsidP="00300885">
      <w:pPr>
        <w:snapToGrid w:val="0"/>
        <w:rPr>
          <w:rFonts w:ascii="BIZ UDゴシック" w:eastAsia="BIZ UDゴシック" w:hAnsi="BIZ UDゴシック" w:cs="Meiryo UI"/>
          <w:sz w:val="28"/>
          <w:szCs w:val="28"/>
        </w:rPr>
      </w:pPr>
      <w:r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</w:t>
      </w:r>
      <w:r w:rsidR="001E1B68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>住所</w:t>
      </w:r>
      <w:r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                                   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                                 　</w:t>
      </w:r>
    </w:p>
    <w:p w:rsidR="00300885" w:rsidRDefault="005E06D4" w:rsidP="00300885">
      <w:pPr>
        <w:snapToGrid w:val="0"/>
        <w:rPr>
          <w:rFonts w:ascii="BIZ UDゴシック" w:eastAsia="BIZ UDゴシック" w:hAnsi="BIZ UDゴシック" w:cs="Meiryo UI"/>
          <w:sz w:val="28"/>
          <w:szCs w:val="28"/>
          <w:u w:val="single"/>
        </w:rPr>
      </w:pPr>
      <w:r>
        <w:rPr>
          <w:rFonts w:ascii="BIZ UDゴシック" w:eastAsia="BIZ UDゴシック" w:hAnsi="BIZ UDゴシック" w:cs="Meiryo UI" w:hint="eastAsia"/>
          <w:sz w:val="28"/>
          <w:szCs w:val="28"/>
        </w:rPr>
        <w:t xml:space="preserve">日中連絡可能な電話番号　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="00CD7D20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="00300885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</w:t>
      </w:r>
      <w:r w:rsidR="003D442D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(</w:t>
      </w:r>
      <w:r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="003D442D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  　　) </w:t>
      </w:r>
      <w:r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="003D442D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        </w:t>
      </w:r>
      <w:r w:rsidR="00326E5C" w:rsidRPr="005E06D4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 </w:t>
      </w:r>
    </w:p>
    <w:p w:rsidR="005E06D4" w:rsidRPr="005E06D4" w:rsidRDefault="005E06D4" w:rsidP="00300885">
      <w:pPr>
        <w:snapToGrid w:val="0"/>
        <w:rPr>
          <w:rFonts w:ascii="BIZ UDゴシック" w:eastAsia="BIZ UDゴシック" w:hAnsi="BIZ UDゴシック" w:cs="Meiryo UI"/>
          <w:sz w:val="14"/>
          <w:szCs w:val="28"/>
        </w:rPr>
      </w:pPr>
    </w:p>
    <w:tbl>
      <w:tblPr>
        <w:tblStyle w:val="ab"/>
        <w:tblW w:w="0" w:type="auto"/>
        <w:tblInd w:w="113" w:type="dxa"/>
        <w:tblLook w:val="04A0" w:firstRow="1" w:lastRow="0" w:firstColumn="1" w:lastColumn="0" w:noHBand="0" w:noVBand="1"/>
      </w:tblPr>
      <w:tblGrid>
        <w:gridCol w:w="1928"/>
        <w:gridCol w:w="8397"/>
      </w:tblGrid>
      <w:tr w:rsidR="005E06D4" w:rsidRPr="005E06D4" w:rsidTr="00EB48F3">
        <w:trPr>
          <w:trHeight w:val="997"/>
        </w:trPr>
        <w:tc>
          <w:tcPr>
            <w:tcW w:w="192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6D4" w:rsidRPr="005E06D4" w:rsidRDefault="005E06D4" w:rsidP="005E06D4">
            <w:pPr>
              <w:snapToGrid w:val="0"/>
              <w:jc w:val="center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人間ドック</w:t>
            </w:r>
          </w:p>
          <w:p w:rsidR="005E06D4" w:rsidRPr="005E06D4" w:rsidRDefault="005E06D4" w:rsidP="005E06D4">
            <w:pPr>
              <w:snapToGrid w:val="0"/>
              <w:jc w:val="center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受診日</w:t>
            </w:r>
          </w:p>
        </w:tc>
        <w:tc>
          <w:tcPr>
            <w:tcW w:w="8397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E06D4" w:rsidRPr="005E06D4" w:rsidRDefault="005E06D4" w:rsidP="005E06D4">
            <w:pPr>
              <w:snapToGrid w:val="0"/>
              <w:spacing w:beforeLines="50" w:before="143"/>
              <w:ind w:firstLineChars="100" w:firstLine="280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　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年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月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日</w:t>
            </w:r>
          </w:p>
        </w:tc>
      </w:tr>
      <w:tr w:rsidR="005E06D4" w:rsidRPr="005E06D4" w:rsidTr="005E06D4">
        <w:trPr>
          <w:trHeight w:val="1362"/>
        </w:trPr>
        <w:tc>
          <w:tcPr>
            <w:tcW w:w="192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E06D4" w:rsidRPr="005E06D4" w:rsidRDefault="005E06D4" w:rsidP="005E06D4">
            <w:pPr>
              <w:snapToGrid w:val="0"/>
              <w:jc w:val="center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ご希望の日時</w:t>
            </w:r>
          </w:p>
        </w:tc>
        <w:tc>
          <w:tcPr>
            <w:tcW w:w="8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06D4" w:rsidRPr="005E06D4" w:rsidRDefault="005E06D4" w:rsidP="005E06D4">
            <w:pPr>
              <w:snapToGrid w:val="0"/>
              <w:spacing w:beforeLines="50" w:before="143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 xml:space="preserve">第１希望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年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月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 xml:space="preserve">日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時</w:t>
            </w:r>
            <w:r w:rsidR="00791482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以降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来院可能</w:t>
            </w:r>
          </w:p>
          <w:p w:rsidR="005E06D4" w:rsidRPr="005E06D4" w:rsidRDefault="005E06D4" w:rsidP="005E06D4">
            <w:pPr>
              <w:snapToGrid w:val="0"/>
              <w:spacing w:beforeLines="50" w:before="143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 xml:space="preserve">第２希望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年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月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 xml:space="preserve">日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時</w:t>
            </w:r>
            <w:r w:rsidR="00791482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以降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来院可能</w:t>
            </w:r>
          </w:p>
          <w:p w:rsidR="00791482" w:rsidRPr="006E0EE0" w:rsidRDefault="00791482" w:rsidP="00791482">
            <w:pPr>
              <w:snapToGrid w:val="0"/>
              <w:spacing w:beforeLines="50" w:before="143" w:line="280" w:lineRule="exac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6E0EE0">
              <w:rPr>
                <w:rFonts w:ascii="Meiryo UI" w:eastAsia="Meiryo UI" w:hAnsi="Meiryo UI" w:cs="Meiryo UI" w:hint="eastAsia"/>
                <w:sz w:val="20"/>
                <w:szCs w:val="28"/>
              </w:rPr>
              <w:t>※ご来院からご帰宅までの所要時間は概ね３時間です。</w:t>
            </w:r>
          </w:p>
          <w:p w:rsidR="00791482" w:rsidRPr="006E0EE0" w:rsidRDefault="00791482" w:rsidP="00791482">
            <w:pPr>
              <w:snapToGrid w:val="0"/>
              <w:spacing w:beforeLines="50" w:before="143" w:line="280" w:lineRule="exact"/>
              <w:rPr>
                <w:rFonts w:ascii="Meiryo UI" w:eastAsia="Meiryo UI" w:hAnsi="Meiryo UI" w:cs="Meiryo UI"/>
                <w:sz w:val="20"/>
                <w:szCs w:val="28"/>
              </w:rPr>
            </w:pPr>
            <w:r w:rsidRPr="006E0EE0">
              <w:rPr>
                <w:rFonts w:ascii="Meiryo UI" w:eastAsia="Meiryo UI" w:hAnsi="Meiryo UI" w:cs="Meiryo UI" w:hint="eastAsia"/>
                <w:sz w:val="20"/>
                <w:szCs w:val="28"/>
              </w:rPr>
              <w:t>※検査当日は検査6時間前より絶食の指示がございます。</w:t>
            </w:r>
          </w:p>
          <w:p w:rsidR="005E06D4" w:rsidRPr="005E06D4" w:rsidRDefault="00791482" w:rsidP="00791482">
            <w:pPr>
              <w:snapToGrid w:val="0"/>
              <w:spacing w:beforeLines="50" w:before="143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6E0EE0">
              <w:rPr>
                <w:rFonts w:ascii="Meiryo UI" w:eastAsia="Meiryo UI" w:hAnsi="Meiryo UI" w:cs="Meiryo UI" w:hint="eastAsia"/>
                <w:sz w:val="20"/>
                <w:szCs w:val="28"/>
              </w:rPr>
              <w:t>※来院時間は8時～13時までの範囲で希望可能です。</w:t>
            </w:r>
          </w:p>
        </w:tc>
      </w:tr>
      <w:tr w:rsidR="005E06D4" w:rsidRPr="005E06D4" w:rsidTr="00EB48F3">
        <w:trPr>
          <w:trHeight w:val="935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5E06D4" w:rsidRPr="005E06D4" w:rsidRDefault="005E06D4" w:rsidP="005E06D4">
            <w:pPr>
              <w:snapToGrid w:val="0"/>
              <w:spacing w:beforeLines="50" w:before="143"/>
              <w:jc w:val="center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検査日の決定</w:t>
            </w:r>
          </w:p>
        </w:tc>
        <w:tc>
          <w:tcPr>
            <w:tcW w:w="8397" w:type="dxa"/>
            <w:tcBorders>
              <w:left w:val="single" w:sz="4" w:space="0" w:color="auto"/>
            </w:tcBorders>
          </w:tcPr>
          <w:p w:rsidR="005E06D4" w:rsidRDefault="005E06D4" w:rsidP="005E06D4">
            <w:pPr>
              <w:snapToGrid w:val="0"/>
              <w:spacing w:beforeLines="50" w:before="143" w:line="400" w:lineRule="exact"/>
              <w:rPr>
                <w:rFonts w:ascii="BIZ UDゴシック" w:eastAsia="BIZ UDゴシック" w:hAnsi="BIZ UDゴシック" w:cs="Meiryo UI"/>
                <w:b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b/>
                <w:sz w:val="28"/>
                <w:szCs w:val="28"/>
              </w:rPr>
              <w:t>日時について、「佐久医療センター 高機能診断センター」より</w:t>
            </w:r>
          </w:p>
          <w:p w:rsidR="005E06D4" w:rsidRPr="005E06D4" w:rsidRDefault="005E06D4" w:rsidP="005E06D4">
            <w:pPr>
              <w:snapToGrid w:val="0"/>
              <w:spacing w:beforeLines="50" w:before="143" w:line="400" w:lineRule="exact"/>
              <w:rPr>
                <w:rFonts w:ascii="BIZ UDゴシック" w:eastAsia="BIZ UDゴシック" w:hAnsi="BIZ UDゴシック" w:cs="Meiryo UI"/>
                <w:b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b/>
                <w:sz w:val="28"/>
                <w:szCs w:val="28"/>
              </w:rPr>
              <w:t>お電話</w:t>
            </w:r>
            <w:r>
              <w:rPr>
                <w:rFonts w:ascii="BIZ UDゴシック" w:eastAsia="BIZ UDゴシック" w:hAnsi="BIZ UDゴシック" w:cs="Meiryo UI" w:hint="eastAsia"/>
                <w:b/>
                <w:sz w:val="28"/>
                <w:szCs w:val="28"/>
              </w:rPr>
              <w:t>もしくは郵便にて御連絡</w:t>
            </w:r>
            <w:r w:rsidRPr="005E06D4">
              <w:rPr>
                <w:rFonts w:ascii="BIZ UDゴシック" w:eastAsia="BIZ UDゴシック" w:hAnsi="BIZ UDゴシック" w:cs="Meiryo UI" w:hint="eastAsia"/>
                <w:b/>
                <w:sz w:val="28"/>
                <w:szCs w:val="28"/>
              </w:rPr>
              <w:t>を申し上げます</w:t>
            </w:r>
          </w:p>
        </w:tc>
        <w:bookmarkStart w:id="0" w:name="_GoBack"/>
        <w:bookmarkEnd w:id="0"/>
      </w:tr>
      <w:tr w:rsidR="005E06D4" w:rsidRPr="005E06D4" w:rsidTr="005E06D4">
        <w:trPr>
          <w:trHeight w:val="601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5E06D4" w:rsidRPr="005E06D4" w:rsidRDefault="005E06D4" w:rsidP="005E06D4">
            <w:pPr>
              <w:snapToGrid w:val="0"/>
              <w:spacing w:beforeLines="50" w:before="143"/>
              <w:jc w:val="center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組合員確認</w:t>
            </w:r>
          </w:p>
        </w:tc>
        <w:tc>
          <w:tcPr>
            <w:tcW w:w="8397" w:type="dxa"/>
            <w:tcBorders>
              <w:left w:val="single" w:sz="4" w:space="0" w:color="auto"/>
            </w:tcBorders>
            <w:vAlign w:val="center"/>
          </w:tcPr>
          <w:p w:rsidR="005E06D4" w:rsidRPr="005E06D4" w:rsidRDefault="005E06D4" w:rsidP="005E06D4">
            <w:pPr>
              <w:snapToGrid w:val="0"/>
              <w:spacing w:beforeLines="50" w:before="143" w:line="400" w:lineRule="exact"/>
              <w:ind w:firstLineChars="100" w:firstLine="280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□ＪＡ長野組合員である　　　　□組合員ではない</w:t>
            </w:r>
          </w:p>
        </w:tc>
      </w:tr>
      <w:tr w:rsidR="005E06D4" w:rsidRPr="005E06D4" w:rsidTr="005E06D4">
        <w:trPr>
          <w:trHeight w:val="509"/>
        </w:trPr>
        <w:tc>
          <w:tcPr>
            <w:tcW w:w="10325" w:type="dxa"/>
            <w:gridSpan w:val="2"/>
            <w:vAlign w:val="center"/>
          </w:tcPr>
          <w:p w:rsidR="005E06D4" w:rsidRPr="005E06D4" w:rsidRDefault="005E06D4" w:rsidP="005E06D4">
            <w:pPr>
              <w:snapToGrid w:val="0"/>
              <w:spacing w:beforeLines="50" w:before="143" w:line="400" w:lineRule="exact"/>
              <w:ind w:firstLineChars="100" w:firstLine="220"/>
              <w:rPr>
                <w:rFonts w:ascii="BIZ UDゴシック" w:eastAsia="BIZ UDゴシック" w:hAnsi="BIZ UDゴシック" w:cs="Meiryo UI"/>
                <w:sz w:val="22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2"/>
                <w:szCs w:val="28"/>
              </w:rPr>
              <w:t>当院のPET/CTがん検診をご希望されたきっかけはございますか？</w:t>
            </w:r>
          </w:p>
          <w:p w:rsidR="005E06D4" w:rsidRPr="005E06D4" w:rsidRDefault="005E06D4" w:rsidP="005E06D4">
            <w:pPr>
              <w:snapToGrid w:val="0"/>
              <w:spacing w:beforeLines="50" w:before="143" w:line="400" w:lineRule="exact"/>
              <w:ind w:firstLineChars="100" w:firstLine="280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チラシを見た　　テレビCMを見た　　新聞折込を見た</w:t>
            </w:r>
            <w:r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 xml:space="preserve">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 xml:space="preserve">　JAの配布物を見た</w:t>
            </w:r>
          </w:p>
          <w:p w:rsidR="005E06D4" w:rsidRPr="005E06D4" w:rsidRDefault="005E06D4" w:rsidP="005E06D4">
            <w:pPr>
              <w:snapToGrid w:val="0"/>
              <w:spacing w:beforeLines="50" w:before="143" w:line="400" w:lineRule="exact"/>
              <w:ind w:firstLineChars="100" w:firstLine="280"/>
              <w:rPr>
                <w:rFonts w:ascii="BIZ UDゴシック" w:eastAsia="BIZ UDゴシック" w:hAnsi="BIZ UDゴシック" w:cs="Meiryo UI"/>
                <w:sz w:val="28"/>
                <w:szCs w:val="28"/>
              </w:rPr>
            </w:pP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家族や友人の勧めで　　　　その他（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  <w:u w:val="single"/>
              </w:rPr>
              <w:t xml:space="preserve">　　　　　　　　　　　　　　　　</w:t>
            </w:r>
            <w:r w:rsidRPr="005E06D4">
              <w:rPr>
                <w:rFonts w:ascii="BIZ UDゴシック" w:eastAsia="BIZ UDゴシック" w:hAnsi="BIZ UDゴシック" w:cs="Meiryo UI" w:hint="eastAsia"/>
                <w:sz w:val="28"/>
                <w:szCs w:val="28"/>
              </w:rPr>
              <w:t>）</w:t>
            </w:r>
          </w:p>
        </w:tc>
      </w:tr>
      <w:tr w:rsidR="005E06D4" w:rsidRPr="005E06D4" w:rsidTr="005E06D4">
        <w:trPr>
          <w:trHeight w:val="2462"/>
        </w:trPr>
        <w:tc>
          <w:tcPr>
            <w:tcW w:w="10325" w:type="dxa"/>
            <w:gridSpan w:val="2"/>
          </w:tcPr>
          <w:p w:rsidR="005E06D4" w:rsidRDefault="005E06D4" w:rsidP="005E06D4">
            <w:pPr>
              <w:snapToGrid w:val="0"/>
              <w:spacing w:beforeLines="50" w:before="143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2781C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検査に必要な確認事項</w:t>
            </w:r>
          </w:p>
          <w:p w:rsidR="005E06D4" w:rsidRDefault="005E06D4" w:rsidP="005E06D4">
            <w:pPr>
              <w:snapToGrid w:val="0"/>
              <w:spacing w:beforeLines="50" w:before="143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身長（</w:t>
            </w:r>
            <w:r w:rsidRPr="0042471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　　　　　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cm）　　体重（</w:t>
            </w:r>
            <w:r w:rsidRPr="0042471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kg）</w:t>
            </w:r>
          </w:p>
          <w:p w:rsidR="005E06D4" w:rsidRPr="00300885" w:rsidRDefault="005E06D4" w:rsidP="005E06D4">
            <w:pPr>
              <w:snapToGrid w:val="0"/>
              <w:spacing w:beforeLines="50" w:before="143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糖尿病（ なし・あり ） →「あり」の場合（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注射薬あり　・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内服薬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）</w:t>
            </w:r>
          </w:p>
          <w:p w:rsidR="005E06D4" w:rsidRPr="00300885" w:rsidRDefault="005E06D4" w:rsidP="005E06D4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閉所恐怖症（ なし・あり ）　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腎機能障害（ なし・あり ）</w:t>
            </w:r>
          </w:p>
          <w:p w:rsidR="005E06D4" w:rsidRPr="0032781C" w:rsidRDefault="005E06D4" w:rsidP="005E06D4">
            <w:pPr>
              <w:snapToGrid w:val="0"/>
              <w:spacing w:beforeLines="50" w:before="143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がんに罹ったこと（ なし・あり ） →「あり」の場合（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　　　　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がん）</w:t>
            </w:r>
          </w:p>
        </w:tc>
      </w:tr>
      <w:tr w:rsidR="005E06D4" w:rsidRPr="005E06D4" w:rsidTr="005E06D4">
        <w:trPr>
          <w:trHeight w:val="70"/>
        </w:trPr>
        <w:tc>
          <w:tcPr>
            <w:tcW w:w="1032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06D4" w:rsidRPr="005E06D4" w:rsidRDefault="005E06D4" w:rsidP="005E06D4">
            <w:pPr>
              <w:snapToGrid w:val="0"/>
              <w:rPr>
                <w:rFonts w:ascii="BIZ UDゴシック" w:eastAsia="BIZ UDゴシック" w:hAnsi="BIZ UDゴシック" w:cs="Meiryo UI"/>
                <w:sz w:val="8"/>
              </w:rPr>
            </w:pPr>
          </w:p>
        </w:tc>
      </w:tr>
    </w:tbl>
    <w:p w:rsidR="00E76F9A" w:rsidRPr="00B163F3" w:rsidRDefault="00791482" w:rsidP="0061637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rect id="_x0000_s1121" style="position:absolute;left:0;text-align:left;margin-left:-5.4pt;margin-top:50.3pt;width:527.05pt;height:39.35pt;z-index:251681792;mso-position-horizontal-relative:text;mso-position-vertical-relative:text" fillcolor="#272727 [2749]" stroked="f" strokeweight="1.5pt">
            <v:stroke dashstyle="1 1"/>
            <v:textbox style="mso-next-textbox:#_x0000_s1121">
              <w:txbxContent>
                <w:p w:rsidR="00E76F9A" w:rsidRPr="00D9321B" w:rsidRDefault="00E76F9A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E76F9A" w:rsidRPr="00D9321B" w:rsidRDefault="00326E5C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TEL：0267-</w:t>
                  </w:r>
                  <w:r w:rsidR="00736867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88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736867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7956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333333"/>
                      <w:sz w:val="28"/>
                      <w:szCs w:val="28"/>
                    </w:rPr>
                    <w:t>）</w:t>
                  </w:r>
                  <w:r w:rsidR="00E76F9A"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</w:t>
                  </w:r>
                  <w:r w:rsidR="00FD5F54"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7219</w:t>
                  </w:r>
                </w:p>
                <w:p w:rsidR="00E76F9A" w:rsidRPr="00D9321B" w:rsidRDefault="00E76F9A" w:rsidP="00E76F9A">
                  <w:pPr>
                    <w:snapToGrid w:val="0"/>
                    <w:jc w:val="left"/>
                    <w:rPr>
                      <w:rFonts w:ascii="HG丸ｺﾞｼｯｸM-PRO" w:eastAsia="HG丸ｺﾞｼｯｸM-PRO" w:hAnsi="ＭＳ ゴシック"/>
                      <w:sz w:val="20"/>
                    </w:rPr>
                  </w:pPr>
                </w:p>
                <w:p w:rsidR="00E76F9A" w:rsidRPr="00D9321B" w:rsidRDefault="00E76F9A" w:rsidP="00E76F9A">
                  <w:pPr>
                    <w:snapToGrid w:val="0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sz w:val="22"/>
        </w:rPr>
        <w:pict>
          <v:rect id="_x0000_s1117" style="position:absolute;left:0;text-align:left;margin-left:-5.4pt;margin-top:8.75pt;width:527.05pt;height:40.5pt;z-index:251682816;mso-position-horizontal-relative:text;mso-position-vertical-relative:text" o:regroupid="2" fillcolor="#272727 [2749]" stroked="f" strokeweight="1.5pt">
            <v:stroke dashstyle="1 1"/>
            <v:textbox style="mso-next-textbox:#_x0000_s1117">
              <w:txbxContent>
                <w:p w:rsidR="00E76F9A" w:rsidRPr="00E22A81" w:rsidRDefault="00E76F9A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912213" w:rsidRPr="00E22A81" w:rsidRDefault="00791482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E76F9A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E76F9A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(代表)</w:t>
                  </w:r>
                  <w:r w:rsidR="00D40E7D" w:rsidRPr="00E22A81"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  <w:t xml:space="preserve"> </w:t>
                  </w:r>
                </w:p>
                <w:p w:rsidR="00E76F9A" w:rsidRPr="00E76F9A" w:rsidRDefault="00E76F9A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B163F3" w:rsidSect="00C47042">
      <w:footerReference w:type="default" r:id="rId9"/>
      <w:pgSz w:w="11906" w:h="16838" w:code="9"/>
      <w:pgMar w:top="397" w:right="720" w:bottom="397" w:left="851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D3" w:rsidRDefault="00EA0BD3" w:rsidP="00B25B46">
      <w:r>
        <w:separator/>
      </w:r>
    </w:p>
  </w:endnote>
  <w:endnote w:type="continuationSeparator" w:id="0">
    <w:p w:rsidR="00EA0BD3" w:rsidRDefault="00EA0BD3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F968C2" w:rsidRDefault="00FE4A9D" w:rsidP="00FE4A9D">
    <w:pPr>
      <w:pStyle w:val="a7"/>
      <w:wordWrap w:val="0"/>
      <w:jc w:val="right"/>
      <w:rPr>
        <w:sz w:val="18"/>
      </w:rPr>
    </w:pPr>
    <w:r>
      <w:rPr>
        <w:rStyle w:val="aa"/>
        <w:rFonts w:cs="ＭＳ Ｐゴシック" w:hint="eastAsia"/>
        <w:sz w:val="18"/>
      </w:rPr>
      <w:t>2022</w:t>
    </w:r>
    <w:r w:rsidR="007C3C53" w:rsidRPr="00F968C2">
      <w:rPr>
        <w:rStyle w:val="aa"/>
        <w:rFonts w:cs="ＭＳ Ｐゴシック" w:hint="eastAsia"/>
        <w:sz w:val="18"/>
      </w:rPr>
      <w:t>年</w:t>
    </w:r>
    <w:r w:rsidR="005E06D4">
      <w:rPr>
        <w:rStyle w:val="aa"/>
        <w:rFonts w:cs="ＭＳ Ｐゴシック" w:hint="eastAsia"/>
        <w:sz w:val="18"/>
      </w:rPr>
      <w:t>6</w:t>
    </w:r>
    <w:r w:rsidR="007C3C53" w:rsidRPr="00F968C2">
      <w:rPr>
        <w:rStyle w:val="aa"/>
        <w:rFonts w:cs="ＭＳ Ｐゴシック" w:hint="eastAsia"/>
        <w:sz w:val="18"/>
      </w:rPr>
      <w:t>月</w:t>
    </w:r>
    <w:r>
      <w:rPr>
        <w:rStyle w:val="aa"/>
        <w:rFonts w:cs="ＭＳ Ｐゴシック" w:hint="eastAsia"/>
        <w:sz w:val="18"/>
      </w:rPr>
      <w:t>1</w:t>
    </w:r>
    <w:r w:rsidR="007C3C53" w:rsidRPr="00F968C2">
      <w:rPr>
        <w:rStyle w:val="aa"/>
        <w:rFonts w:cs="ＭＳ Ｐゴシック" w:hint="eastAsia"/>
        <w:sz w:val="18"/>
      </w:rPr>
      <w:t>日改定</w:t>
    </w:r>
    <w:r>
      <w:rPr>
        <w:rStyle w:val="aa"/>
        <w:rFonts w:cs="ＭＳ Ｐゴシック" w:hint="eastAsia"/>
        <w:sz w:val="18"/>
      </w:rPr>
      <w:t xml:space="preserve">　高機能診断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D3" w:rsidRDefault="00EA0BD3" w:rsidP="00B25B46">
      <w:r>
        <w:separator/>
      </w:r>
    </w:p>
  </w:footnote>
  <w:footnote w:type="continuationSeparator" w:id="0">
    <w:p w:rsidR="00EA0BD3" w:rsidRDefault="00EA0BD3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914674"/>
    <w:multiLevelType w:val="hybridMultilevel"/>
    <w:tmpl w:val="3796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A1D27"/>
    <w:rsid w:val="001A433B"/>
    <w:rsid w:val="001E1B68"/>
    <w:rsid w:val="001E5EE1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300885"/>
    <w:rsid w:val="003075F3"/>
    <w:rsid w:val="00314FD5"/>
    <w:rsid w:val="00326E5C"/>
    <w:rsid w:val="00331CCE"/>
    <w:rsid w:val="00337D2A"/>
    <w:rsid w:val="00352416"/>
    <w:rsid w:val="00371510"/>
    <w:rsid w:val="003B26A0"/>
    <w:rsid w:val="003C53C3"/>
    <w:rsid w:val="003D442D"/>
    <w:rsid w:val="003E150F"/>
    <w:rsid w:val="003F20A2"/>
    <w:rsid w:val="00421E90"/>
    <w:rsid w:val="00424715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A7534"/>
    <w:rsid w:val="005E06D4"/>
    <w:rsid w:val="005F05AE"/>
    <w:rsid w:val="00616370"/>
    <w:rsid w:val="00623073"/>
    <w:rsid w:val="00660923"/>
    <w:rsid w:val="0066482B"/>
    <w:rsid w:val="006843D1"/>
    <w:rsid w:val="006F07EA"/>
    <w:rsid w:val="006F4B48"/>
    <w:rsid w:val="00726E03"/>
    <w:rsid w:val="007309A4"/>
    <w:rsid w:val="00736867"/>
    <w:rsid w:val="00745184"/>
    <w:rsid w:val="0075402E"/>
    <w:rsid w:val="00761576"/>
    <w:rsid w:val="00762B6A"/>
    <w:rsid w:val="00783B90"/>
    <w:rsid w:val="007867B2"/>
    <w:rsid w:val="00791482"/>
    <w:rsid w:val="007956B9"/>
    <w:rsid w:val="007B5CD8"/>
    <w:rsid w:val="007C3C53"/>
    <w:rsid w:val="007D6AD5"/>
    <w:rsid w:val="007E6FA9"/>
    <w:rsid w:val="00813064"/>
    <w:rsid w:val="0081787E"/>
    <w:rsid w:val="00827EF3"/>
    <w:rsid w:val="0083660D"/>
    <w:rsid w:val="00842636"/>
    <w:rsid w:val="008C216A"/>
    <w:rsid w:val="008D0346"/>
    <w:rsid w:val="008D7E22"/>
    <w:rsid w:val="008E5C8C"/>
    <w:rsid w:val="00912213"/>
    <w:rsid w:val="00931E83"/>
    <w:rsid w:val="00983240"/>
    <w:rsid w:val="00995F2B"/>
    <w:rsid w:val="009A56CB"/>
    <w:rsid w:val="009E02C7"/>
    <w:rsid w:val="009E5655"/>
    <w:rsid w:val="00A23F36"/>
    <w:rsid w:val="00A25EAE"/>
    <w:rsid w:val="00A33088"/>
    <w:rsid w:val="00A50118"/>
    <w:rsid w:val="00A73F8F"/>
    <w:rsid w:val="00AB266B"/>
    <w:rsid w:val="00AE7918"/>
    <w:rsid w:val="00AF1B31"/>
    <w:rsid w:val="00B006DC"/>
    <w:rsid w:val="00B163F3"/>
    <w:rsid w:val="00B25B46"/>
    <w:rsid w:val="00B30838"/>
    <w:rsid w:val="00B35610"/>
    <w:rsid w:val="00B514AF"/>
    <w:rsid w:val="00BB3A08"/>
    <w:rsid w:val="00BD456A"/>
    <w:rsid w:val="00BF1A9C"/>
    <w:rsid w:val="00C26432"/>
    <w:rsid w:val="00C47042"/>
    <w:rsid w:val="00C57D5E"/>
    <w:rsid w:val="00C6275E"/>
    <w:rsid w:val="00C8204E"/>
    <w:rsid w:val="00C86EB9"/>
    <w:rsid w:val="00C94536"/>
    <w:rsid w:val="00C945FF"/>
    <w:rsid w:val="00CA0A49"/>
    <w:rsid w:val="00CC4B39"/>
    <w:rsid w:val="00CD7D20"/>
    <w:rsid w:val="00D40E7D"/>
    <w:rsid w:val="00D9321B"/>
    <w:rsid w:val="00D97941"/>
    <w:rsid w:val="00DF3D8C"/>
    <w:rsid w:val="00DF5A11"/>
    <w:rsid w:val="00E01C49"/>
    <w:rsid w:val="00E11AC1"/>
    <w:rsid w:val="00E22A81"/>
    <w:rsid w:val="00E25110"/>
    <w:rsid w:val="00E61BB3"/>
    <w:rsid w:val="00E76F9A"/>
    <w:rsid w:val="00E84508"/>
    <w:rsid w:val="00EA0BD3"/>
    <w:rsid w:val="00EB29E9"/>
    <w:rsid w:val="00EB4444"/>
    <w:rsid w:val="00EB48F3"/>
    <w:rsid w:val="00EC34D3"/>
    <w:rsid w:val="00F05884"/>
    <w:rsid w:val="00F074B9"/>
    <w:rsid w:val="00F07DEF"/>
    <w:rsid w:val="00F552F6"/>
    <w:rsid w:val="00F57028"/>
    <w:rsid w:val="00F85F65"/>
    <w:rsid w:val="00F914F3"/>
    <w:rsid w:val="00F968C2"/>
    <w:rsid w:val="00FB2632"/>
    <w:rsid w:val="00FC0999"/>
    <w:rsid w:val="00FC55DC"/>
    <w:rsid w:val="00FD5F54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B7CA3E95-9A5C-400E-A4BA-0FAA4DB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EBC2-3C2A-4C08-B000-D8D2DF7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8</cp:revision>
  <cp:lastPrinted>2022-10-21T06:56:00Z</cp:lastPrinted>
  <dcterms:created xsi:type="dcterms:W3CDTF">2015-04-27T03:53:00Z</dcterms:created>
  <dcterms:modified xsi:type="dcterms:W3CDTF">2022-10-21T06:56:00Z</dcterms:modified>
</cp:coreProperties>
</file>